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044C9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044C9C">
      <w:pPr>
        <w:tabs>
          <w:tab w:val="left" w:pos="7560"/>
          <w:tab w:val="left" w:pos="77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773D1E">
      <w:pPr>
        <w:spacing w:after="0" w:line="12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62A6C4EE" w:rsidR="006B14C2" w:rsidRPr="006B14C2" w:rsidRDefault="006B14C2" w:rsidP="00044C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C6D0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E008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C6D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080">
        <w:rPr>
          <w:rFonts w:ascii="Times New Roman" w:eastAsia="Times New Roman" w:hAnsi="Times New Roman" w:cs="Times New Roman"/>
          <w:lang w:eastAsia="ru-RU"/>
        </w:rPr>
        <w:t xml:space="preserve"> 27.12.</w:t>
      </w:r>
      <w:r w:rsidR="004F49D2">
        <w:rPr>
          <w:rFonts w:ascii="Times New Roman" w:eastAsia="Times New Roman" w:hAnsi="Times New Roman" w:cs="Times New Roman"/>
          <w:lang w:eastAsia="ru-RU"/>
        </w:rPr>
        <w:t>20</w:t>
      </w:r>
      <w:r w:rsidR="00C21A3B">
        <w:rPr>
          <w:rFonts w:ascii="Times New Roman" w:eastAsia="Times New Roman" w:hAnsi="Times New Roman" w:cs="Times New Roman"/>
          <w:lang w:eastAsia="ru-RU"/>
        </w:rPr>
        <w:t>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044C9C">
      <w:pPr>
        <w:widowControl w:val="0"/>
        <w:autoSpaceDE w:val="0"/>
        <w:autoSpaceDN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67DC9ACE" w14:textId="7C79B377" w:rsidR="00773D1E" w:rsidRPr="00773D1E" w:rsidRDefault="00773D1E" w:rsidP="00773D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773D1E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                Чигиринского сельсовета</w:t>
      </w:r>
    </w:p>
    <w:p w14:paraId="262FED7A" w14:textId="77777777" w:rsidR="00773D1E" w:rsidRPr="00773D1E" w:rsidRDefault="00773D1E" w:rsidP="00773D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3E6C654" w14:textId="77777777" w:rsidR="00773D1E" w:rsidRPr="00773D1E" w:rsidRDefault="00773D1E" w:rsidP="00773D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FDD2E0A" w14:textId="77777777" w:rsidR="00773D1E" w:rsidRPr="00773D1E" w:rsidRDefault="00773D1E" w:rsidP="00773D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73D1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bookmarkStart w:id="2" w:name="_GoBack"/>
      <w:r w:rsidRPr="000C7CA6">
        <w:rPr>
          <w:rFonts w:ascii="Times New Roman" w:hAnsi="Times New Roman" w:cs="Times New Roman"/>
          <w:sz w:val="26"/>
          <w:szCs w:val="26"/>
        </w:rPr>
        <w:t xml:space="preserve">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0C7CA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0C7CA6">
        <w:rPr>
          <w:rFonts w:ascii="Times New Roman" w:hAnsi="Times New Roman" w:cs="Times New Roman"/>
          <w:sz w:val="26"/>
          <w:szCs w:val="26"/>
        </w:rPr>
        <w:t xml:space="preserve">а Российской Федерации,  Федерального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0C7CA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C7CA6">
        <w:rPr>
          <w:rFonts w:ascii="Times New Roman" w:hAnsi="Times New Roman" w:cs="Times New Roman"/>
          <w:sz w:val="26"/>
          <w:szCs w:val="26"/>
        </w:rPr>
        <w:t>а от 6 октября 2003 г. № 131-ФЗ «Об общих принципах организации местного самоуправления в Российской Федерации»,</w:t>
      </w:r>
      <w:r w:rsidRPr="000C7CA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0C7C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а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</w:t>
      </w:r>
      <w:bookmarkEnd w:id="2"/>
      <w:r w:rsidRPr="00773D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мурской области», решения Совета народных депутатов Благовещенского муниципального округа от 07.10.2022 № 13 «О правопреемстве органов местного самоуправления», в соответствии с рекомендациями публичных слушаний от 15.11.2023, </w:t>
      </w:r>
      <w:r w:rsidRPr="00773D1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вет народных депутатов Благовещенского муниципального округа</w:t>
      </w:r>
    </w:p>
    <w:p w14:paraId="333BEA4F" w14:textId="77777777" w:rsidR="00773D1E" w:rsidRPr="00773D1E" w:rsidRDefault="00773D1E" w:rsidP="00773D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D1E">
        <w:rPr>
          <w:rFonts w:ascii="Times New Roman" w:hAnsi="Times New Roman" w:cs="Times New Roman"/>
          <w:b/>
          <w:sz w:val="26"/>
          <w:szCs w:val="26"/>
        </w:rPr>
        <w:t>р е ш и л:</w:t>
      </w:r>
    </w:p>
    <w:p w14:paraId="1C98A6C7" w14:textId="3595C7E6" w:rsidR="00773D1E" w:rsidRPr="00773D1E" w:rsidRDefault="00773D1E" w:rsidP="00773D1E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73D1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нести в Правила землепользования и застройки Чигиринского сельсовета Благовещенского района Амурской области, утвержденные решением Чигиринского сельского Совета народных депу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тов от 29.03.2019</w:t>
      </w:r>
      <w:r w:rsidRPr="00773D1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№ 117, следующие изменения:</w:t>
      </w:r>
    </w:p>
    <w:p w14:paraId="2742DE1C" w14:textId="1BA8399C" w:rsidR="00773D1E" w:rsidRPr="00773D1E" w:rsidRDefault="00773D1E" w:rsidP="00773D1E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73D1E">
        <w:rPr>
          <w:rFonts w:ascii="Times New Roman" w:hAnsi="Times New Roman" w:cs="Times New Roman"/>
          <w:color w:val="000000"/>
          <w:sz w:val="26"/>
          <w:szCs w:val="26"/>
        </w:rPr>
        <w:t xml:space="preserve">зменить функциональную зону Ж-1 (зона индивидуальной жилой застройки) на функциональную зону П-1 (зона размещения предприятий производственного и коммунально-складского назначения) в отношении земельного участка с кадастровым номером </w:t>
      </w:r>
      <w:bookmarkStart w:id="3" w:name="_Hlk134008928"/>
      <w:r w:rsidRPr="00773D1E">
        <w:rPr>
          <w:rFonts w:ascii="Times New Roman" w:hAnsi="Times New Roman" w:cs="Times New Roman"/>
          <w:color w:val="000000"/>
          <w:sz w:val="26"/>
          <w:szCs w:val="26"/>
        </w:rPr>
        <w:t>28:10:013013:</w:t>
      </w:r>
      <w:bookmarkEnd w:id="3"/>
      <w:r w:rsidRPr="00773D1E">
        <w:rPr>
          <w:rFonts w:ascii="Times New Roman" w:hAnsi="Times New Roman" w:cs="Times New Roman"/>
          <w:color w:val="000000"/>
          <w:sz w:val="26"/>
          <w:szCs w:val="26"/>
        </w:rPr>
        <w:t>5102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B4FAC64" w14:textId="73546F9E" w:rsidR="00773D1E" w:rsidRPr="00773D1E" w:rsidRDefault="00773D1E" w:rsidP="00773D1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73D1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и</w:t>
      </w:r>
      <w:r w:rsidRPr="00773D1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менить функциональную зону ОД-1 (зона общественно-деловой застройки) на </w:t>
      </w:r>
      <w:r w:rsidRPr="00773D1E">
        <w:rPr>
          <w:rFonts w:ascii="Times New Roman" w:hAnsi="Times New Roman" w:cs="Times New Roman"/>
          <w:color w:val="000000"/>
          <w:sz w:val="26"/>
          <w:szCs w:val="26"/>
        </w:rPr>
        <w:t xml:space="preserve">функциональную зону Ж-1 (зона индивидуальной жилой застройки) в отношении земельных участков с кадастровыми номерами 28:10:000000:5914, 28:10:131039:309, 28:10:131039:1868, 28:10:131039:1076, 28:10:131039:155, 28:10:131039:157, 28:10:131039:158, 28:10:131039:156, 28:10:131039:154, 28:10:131039:30, 28:10:131039:72. </w:t>
      </w:r>
    </w:p>
    <w:p w14:paraId="76EB8E73" w14:textId="77777777" w:rsidR="00773D1E" w:rsidRPr="00773D1E" w:rsidRDefault="00773D1E" w:rsidP="00773D1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73D1E">
        <w:rPr>
          <w:rFonts w:ascii="Times New Roman" w:hAnsi="Times New Roman" w:cs="Times New Roman"/>
          <w:sz w:val="26"/>
          <w:szCs w:val="26"/>
        </w:rPr>
        <w:t>2. Настоящее решение вступает в силу со дня официального опубликования.</w:t>
      </w:r>
    </w:p>
    <w:p w14:paraId="0434AA1B" w14:textId="253C2BAC" w:rsidR="00EE2CE7" w:rsidRPr="00773D1E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E4CC79" w14:textId="77777777" w:rsidR="00FC7630" w:rsidRPr="00773D1E" w:rsidRDefault="00FC7630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4B793" w14:textId="5B35F636" w:rsidR="008735D2" w:rsidRPr="00773D1E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0D93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10D93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</w:t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D93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</w:p>
    <w:p w14:paraId="2D0F133F" w14:textId="107D3730" w:rsidR="00A10D93" w:rsidRPr="00773D1E" w:rsidRDefault="00A10D93" w:rsidP="00044C9C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ого</w:t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округа   </w:t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7630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E2CE7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CDB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83CDB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0344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CE7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4A7FC9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209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веев</w:t>
      </w:r>
    </w:p>
    <w:p w14:paraId="17B85063" w14:textId="77777777" w:rsidR="000A0F97" w:rsidRPr="00773D1E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0A941" w14:textId="58139EE9" w:rsidR="000A0F97" w:rsidRPr="00773D1E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14:paraId="18E303C0" w14:textId="1EC89808" w:rsidR="000A0F97" w:rsidRPr="00773D1E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ого муниципального округа                           </w:t>
      </w:r>
      <w:r w:rsidR="00AF4B37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7630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F4B37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F4B37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412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алтыков</w:t>
      </w:r>
    </w:p>
    <w:p w14:paraId="70578045" w14:textId="77777777" w:rsidR="005732EA" w:rsidRPr="00773D1E" w:rsidRDefault="005732EA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1858DF" w14:textId="77777777" w:rsidR="00773D1E" w:rsidRDefault="00773D1E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5B55BC" w14:textId="059C05FF" w:rsidR="00937A5C" w:rsidRPr="00773D1E" w:rsidRDefault="003E0080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</w:t>
      </w:r>
      <w:r w:rsidR="00937A5C" w:rsidRPr="00773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D2782" w:rsidRPr="00773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37A5C" w:rsidRPr="00773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14:paraId="51113D9A" w14:textId="5B18D4C1" w:rsidR="006B74BC" w:rsidRDefault="00874551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F7748" w:rsidRPr="00773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080">
        <w:rPr>
          <w:rFonts w:ascii="Times New Roman" w:eastAsia="Times New Roman" w:hAnsi="Times New Roman" w:cs="Times New Roman"/>
          <w:sz w:val="26"/>
          <w:szCs w:val="26"/>
          <w:lang w:eastAsia="ru-RU"/>
        </w:rPr>
        <w:t>312</w:t>
      </w:r>
    </w:p>
    <w:sectPr w:rsidR="006B74BC" w:rsidSect="00773D1E">
      <w:headerReference w:type="default" r:id="rId11"/>
      <w:pgSz w:w="11906" w:h="16838"/>
      <w:pgMar w:top="426" w:right="849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BBD1" w14:textId="77777777" w:rsidR="00A820B5" w:rsidRDefault="00A820B5" w:rsidP="00E0334F">
      <w:pPr>
        <w:spacing w:after="0" w:line="240" w:lineRule="auto"/>
      </w:pPr>
      <w:r>
        <w:separator/>
      </w:r>
    </w:p>
  </w:endnote>
  <w:endnote w:type="continuationSeparator" w:id="0">
    <w:p w14:paraId="37E4A932" w14:textId="77777777" w:rsidR="00A820B5" w:rsidRDefault="00A820B5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F74D" w14:textId="77777777" w:rsidR="00A820B5" w:rsidRDefault="00A820B5" w:rsidP="00E0334F">
      <w:pPr>
        <w:spacing w:after="0" w:line="240" w:lineRule="auto"/>
      </w:pPr>
      <w:r>
        <w:separator/>
      </w:r>
    </w:p>
  </w:footnote>
  <w:footnote w:type="continuationSeparator" w:id="0">
    <w:p w14:paraId="1AB2767D" w14:textId="77777777" w:rsidR="00A820B5" w:rsidRDefault="00A820B5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973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EC0344" w:rsidRPr="004A7FC9" w:rsidRDefault="00EC0344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773D1E">
          <w:rPr>
            <w:rFonts w:ascii="Times New Roman" w:hAnsi="Times New Roman" w:cs="Times New Roman"/>
            <w:noProof/>
          </w:rPr>
          <w:t>2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EC0344" w:rsidRDefault="00EC03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B11EC"/>
    <w:multiLevelType w:val="hybridMultilevel"/>
    <w:tmpl w:val="A6EE8B4C"/>
    <w:lvl w:ilvl="0" w:tplc="5414F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6573D"/>
    <w:multiLevelType w:val="hybridMultilevel"/>
    <w:tmpl w:val="3AE49630"/>
    <w:lvl w:ilvl="0" w:tplc="BD74811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2E62EE"/>
    <w:multiLevelType w:val="hybridMultilevel"/>
    <w:tmpl w:val="A920DDBA"/>
    <w:lvl w:ilvl="0" w:tplc="1608B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EF59E9"/>
    <w:multiLevelType w:val="hybridMultilevel"/>
    <w:tmpl w:val="E422A4E8"/>
    <w:lvl w:ilvl="0" w:tplc="32D6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5275"/>
    <w:rsid w:val="000172CE"/>
    <w:rsid w:val="00021C24"/>
    <w:rsid w:val="00023AAA"/>
    <w:rsid w:val="0003089F"/>
    <w:rsid w:val="00041490"/>
    <w:rsid w:val="00044C9C"/>
    <w:rsid w:val="00047F87"/>
    <w:rsid w:val="00052182"/>
    <w:rsid w:val="00055966"/>
    <w:rsid w:val="00076E40"/>
    <w:rsid w:val="00096BDA"/>
    <w:rsid w:val="000A0F97"/>
    <w:rsid w:val="000C18B5"/>
    <w:rsid w:val="000C4C84"/>
    <w:rsid w:val="000C7CA6"/>
    <w:rsid w:val="000E0A0E"/>
    <w:rsid w:val="000E20B0"/>
    <w:rsid w:val="000E3F08"/>
    <w:rsid w:val="000E41A3"/>
    <w:rsid w:val="000F152A"/>
    <w:rsid w:val="000F4728"/>
    <w:rsid w:val="00100FFF"/>
    <w:rsid w:val="0010340A"/>
    <w:rsid w:val="00115EAD"/>
    <w:rsid w:val="00125865"/>
    <w:rsid w:val="001354B2"/>
    <w:rsid w:val="00156D5D"/>
    <w:rsid w:val="0016252E"/>
    <w:rsid w:val="001703C0"/>
    <w:rsid w:val="00180F93"/>
    <w:rsid w:val="00182D07"/>
    <w:rsid w:val="00182EC0"/>
    <w:rsid w:val="00184BB5"/>
    <w:rsid w:val="001878C5"/>
    <w:rsid w:val="001949FE"/>
    <w:rsid w:val="001A4167"/>
    <w:rsid w:val="001A52F9"/>
    <w:rsid w:val="001B6AA0"/>
    <w:rsid w:val="001C44F3"/>
    <w:rsid w:val="001C5854"/>
    <w:rsid w:val="001C5FF4"/>
    <w:rsid w:val="001D3EE9"/>
    <w:rsid w:val="001E49B5"/>
    <w:rsid w:val="001F0316"/>
    <w:rsid w:val="001F7250"/>
    <w:rsid w:val="00204CB1"/>
    <w:rsid w:val="0021606C"/>
    <w:rsid w:val="00222E11"/>
    <w:rsid w:val="00230BC7"/>
    <w:rsid w:val="00232158"/>
    <w:rsid w:val="002321A7"/>
    <w:rsid w:val="00233A93"/>
    <w:rsid w:val="00242412"/>
    <w:rsid w:val="00242B38"/>
    <w:rsid w:val="0024386A"/>
    <w:rsid w:val="002573EE"/>
    <w:rsid w:val="00260D79"/>
    <w:rsid w:val="00270237"/>
    <w:rsid w:val="002741AB"/>
    <w:rsid w:val="00274D9E"/>
    <w:rsid w:val="00277AFA"/>
    <w:rsid w:val="00283CDB"/>
    <w:rsid w:val="00290117"/>
    <w:rsid w:val="00290828"/>
    <w:rsid w:val="00290D5C"/>
    <w:rsid w:val="00291E6B"/>
    <w:rsid w:val="002B64C8"/>
    <w:rsid w:val="002C431A"/>
    <w:rsid w:val="002F0A42"/>
    <w:rsid w:val="002F6920"/>
    <w:rsid w:val="00304FF9"/>
    <w:rsid w:val="0031138D"/>
    <w:rsid w:val="003312BD"/>
    <w:rsid w:val="00331DA2"/>
    <w:rsid w:val="003321A4"/>
    <w:rsid w:val="00336D96"/>
    <w:rsid w:val="00337700"/>
    <w:rsid w:val="0034247C"/>
    <w:rsid w:val="00351D7A"/>
    <w:rsid w:val="00351F15"/>
    <w:rsid w:val="00353AE1"/>
    <w:rsid w:val="00360481"/>
    <w:rsid w:val="00363AD0"/>
    <w:rsid w:val="00364523"/>
    <w:rsid w:val="00371B0A"/>
    <w:rsid w:val="00374B41"/>
    <w:rsid w:val="003878E2"/>
    <w:rsid w:val="003A0339"/>
    <w:rsid w:val="003B22E7"/>
    <w:rsid w:val="003B379F"/>
    <w:rsid w:val="003C4D94"/>
    <w:rsid w:val="003D2ECA"/>
    <w:rsid w:val="003D6116"/>
    <w:rsid w:val="003E0080"/>
    <w:rsid w:val="003E3EEC"/>
    <w:rsid w:val="003F0880"/>
    <w:rsid w:val="003F3619"/>
    <w:rsid w:val="00417B48"/>
    <w:rsid w:val="00423F5C"/>
    <w:rsid w:val="00427A6C"/>
    <w:rsid w:val="004309A0"/>
    <w:rsid w:val="00436F66"/>
    <w:rsid w:val="004420E6"/>
    <w:rsid w:val="00442F63"/>
    <w:rsid w:val="00453890"/>
    <w:rsid w:val="00474A2C"/>
    <w:rsid w:val="004834F8"/>
    <w:rsid w:val="00485CE8"/>
    <w:rsid w:val="004906A0"/>
    <w:rsid w:val="00494669"/>
    <w:rsid w:val="004A7FC9"/>
    <w:rsid w:val="004B0B32"/>
    <w:rsid w:val="004D5A88"/>
    <w:rsid w:val="004D76E7"/>
    <w:rsid w:val="004E3B1D"/>
    <w:rsid w:val="004F49D2"/>
    <w:rsid w:val="00502195"/>
    <w:rsid w:val="00504C47"/>
    <w:rsid w:val="005112F9"/>
    <w:rsid w:val="00530C6B"/>
    <w:rsid w:val="00531F63"/>
    <w:rsid w:val="00547FD2"/>
    <w:rsid w:val="005518A0"/>
    <w:rsid w:val="00555660"/>
    <w:rsid w:val="00555C07"/>
    <w:rsid w:val="00565DC6"/>
    <w:rsid w:val="00566464"/>
    <w:rsid w:val="00566E6B"/>
    <w:rsid w:val="00572976"/>
    <w:rsid w:val="005732EA"/>
    <w:rsid w:val="005C278D"/>
    <w:rsid w:val="005C7403"/>
    <w:rsid w:val="005E7887"/>
    <w:rsid w:val="005F7748"/>
    <w:rsid w:val="00607802"/>
    <w:rsid w:val="0061287A"/>
    <w:rsid w:val="00642D72"/>
    <w:rsid w:val="0064300F"/>
    <w:rsid w:val="006523B4"/>
    <w:rsid w:val="00665A67"/>
    <w:rsid w:val="00675EB2"/>
    <w:rsid w:val="00686F46"/>
    <w:rsid w:val="0069590D"/>
    <w:rsid w:val="00697BBB"/>
    <w:rsid w:val="006A7D8D"/>
    <w:rsid w:val="006B14C2"/>
    <w:rsid w:val="006B74BC"/>
    <w:rsid w:val="006C6C6A"/>
    <w:rsid w:val="006D42BC"/>
    <w:rsid w:val="007016BE"/>
    <w:rsid w:val="00701E7D"/>
    <w:rsid w:val="007046D1"/>
    <w:rsid w:val="007056DA"/>
    <w:rsid w:val="0071646D"/>
    <w:rsid w:val="007164A6"/>
    <w:rsid w:val="00720019"/>
    <w:rsid w:val="00721702"/>
    <w:rsid w:val="00721D62"/>
    <w:rsid w:val="007225C7"/>
    <w:rsid w:val="0072455E"/>
    <w:rsid w:val="00725E6E"/>
    <w:rsid w:val="00726DEC"/>
    <w:rsid w:val="00752999"/>
    <w:rsid w:val="007567EA"/>
    <w:rsid w:val="00756D55"/>
    <w:rsid w:val="00773D1E"/>
    <w:rsid w:val="007C0D63"/>
    <w:rsid w:val="007C2510"/>
    <w:rsid w:val="007C280D"/>
    <w:rsid w:val="007C70B5"/>
    <w:rsid w:val="007D689A"/>
    <w:rsid w:val="007E7646"/>
    <w:rsid w:val="00802D43"/>
    <w:rsid w:val="008403F4"/>
    <w:rsid w:val="0084226F"/>
    <w:rsid w:val="008466CC"/>
    <w:rsid w:val="008573D0"/>
    <w:rsid w:val="00863171"/>
    <w:rsid w:val="008735D2"/>
    <w:rsid w:val="00874551"/>
    <w:rsid w:val="008761FE"/>
    <w:rsid w:val="00884B80"/>
    <w:rsid w:val="00891D21"/>
    <w:rsid w:val="008A42EE"/>
    <w:rsid w:val="008A762A"/>
    <w:rsid w:val="008B5E0B"/>
    <w:rsid w:val="008D084C"/>
    <w:rsid w:val="008D2782"/>
    <w:rsid w:val="008D402C"/>
    <w:rsid w:val="008E202E"/>
    <w:rsid w:val="008E3CE2"/>
    <w:rsid w:val="008F5E3D"/>
    <w:rsid w:val="008F7A2C"/>
    <w:rsid w:val="00902286"/>
    <w:rsid w:val="00931DEB"/>
    <w:rsid w:val="00937A5C"/>
    <w:rsid w:val="00950204"/>
    <w:rsid w:val="009608DF"/>
    <w:rsid w:val="0097115C"/>
    <w:rsid w:val="0097794C"/>
    <w:rsid w:val="00981310"/>
    <w:rsid w:val="0098248A"/>
    <w:rsid w:val="00983B68"/>
    <w:rsid w:val="00997CD0"/>
    <w:rsid w:val="009A2B3F"/>
    <w:rsid w:val="009A3AD8"/>
    <w:rsid w:val="009A5DD4"/>
    <w:rsid w:val="009C5761"/>
    <w:rsid w:val="009D2388"/>
    <w:rsid w:val="009D6566"/>
    <w:rsid w:val="009E33D4"/>
    <w:rsid w:val="009F5541"/>
    <w:rsid w:val="00A10D93"/>
    <w:rsid w:val="00A243AA"/>
    <w:rsid w:val="00A30DC7"/>
    <w:rsid w:val="00A31871"/>
    <w:rsid w:val="00A469F1"/>
    <w:rsid w:val="00A51D3D"/>
    <w:rsid w:val="00A54BBF"/>
    <w:rsid w:val="00A8012C"/>
    <w:rsid w:val="00A820B5"/>
    <w:rsid w:val="00A825F8"/>
    <w:rsid w:val="00A84D6A"/>
    <w:rsid w:val="00A928FA"/>
    <w:rsid w:val="00AA1016"/>
    <w:rsid w:val="00AB5B4F"/>
    <w:rsid w:val="00AB7346"/>
    <w:rsid w:val="00AC1D4A"/>
    <w:rsid w:val="00AD4544"/>
    <w:rsid w:val="00AD667F"/>
    <w:rsid w:val="00AE1203"/>
    <w:rsid w:val="00AF057D"/>
    <w:rsid w:val="00AF4B37"/>
    <w:rsid w:val="00B06BE3"/>
    <w:rsid w:val="00B1329C"/>
    <w:rsid w:val="00B1530B"/>
    <w:rsid w:val="00B26781"/>
    <w:rsid w:val="00B43833"/>
    <w:rsid w:val="00B46E17"/>
    <w:rsid w:val="00B63C37"/>
    <w:rsid w:val="00B677A2"/>
    <w:rsid w:val="00B70431"/>
    <w:rsid w:val="00B84DBD"/>
    <w:rsid w:val="00B86DAA"/>
    <w:rsid w:val="00B87666"/>
    <w:rsid w:val="00B92E8F"/>
    <w:rsid w:val="00B92FE4"/>
    <w:rsid w:val="00B94CFD"/>
    <w:rsid w:val="00BA306E"/>
    <w:rsid w:val="00BC6D0E"/>
    <w:rsid w:val="00BD140D"/>
    <w:rsid w:val="00BE10B9"/>
    <w:rsid w:val="00BE3680"/>
    <w:rsid w:val="00BE7722"/>
    <w:rsid w:val="00BF0A93"/>
    <w:rsid w:val="00C21A3B"/>
    <w:rsid w:val="00C24B18"/>
    <w:rsid w:val="00C42D69"/>
    <w:rsid w:val="00C43E29"/>
    <w:rsid w:val="00C469D6"/>
    <w:rsid w:val="00C53319"/>
    <w:rsid w:val="00C64E16"/>
    <w:rsid w:val="00C741E7"/>
    <w:rsid w:val="00C76309"/>
    <w:rsid w:val="00C77AEF"/>
    <w:rsid w:val="00CA634C"/>
    <w:rsid w:val="00CB27A5"/>
    <w:rsid w:val="00CC1121"/>
    <w:rsid w:val="00CC3F36"/>
    <w:rsid w:val="00CD1DD5"/>
    <w:rsid w:val="00CE28D1"/>
    <w:rsid w:val="00CF126C"/>
    <w:rsid w:val="00CF2AFE"/>
    <w:rsid w:val="00CF5470"/>
    <w:rsid w:val="00D01EF7"/>
    <w:rsid w:val="00D21DB6"/>
    <w:rsid w:val="00D30515"/>
    <w:rsid w:val="00D355F4"/>
    <w:rsid w:val="00D37B50"/>
    <w:rsid w:val="00D45CF2"/>
    <w:rsid w:val="00D5242D"/>
    <w:rsid w:val="00D56523"/>
    <w:rsid w:val="00D6017A"/>
    <w:rsid w:val="00D7004E"/>
    <w:rsid w:val="00D766CB"/>
    <w:rsid w:val="00DA114E"/>
    <w:rsid w:val="00DA2EFA"/>
    <w:rsid w:val="00DA518A"/>
    <w:rsid w:val="00DA5569"/>
    <w:rsid w:val="00DB4F84"/>
    <w:rsid w:val="00DC73FB"/>
    <w:rsid w:val="00DD255D"/>
    <w:rsid w:val="00DE5B7A"/>
    <w:rsid w:val="00E0334F"/>
    <w:rsid w:val="00E23905"/>
    <w:rsid w:val="00E334E8"/>
    <w:rsid w:val="00E36F5D"/>
    <w:rsid w:val="00E42A89"/>
    <w:rsid w:val="00E54D56"/>
    <w:rsid w:val="00E5520A"/>
    <w:rsid w:val="00E61BD4"/>
    <w:rsid w:val="00E730BF"/>
    <w:rsid w:val="00E763CC"/>
    <w:rsid w:val="00E8004B"/>
    <w:rsid w:val="00E81A5B"/>
    <w:rsid w:val="00E821DF"/>
    <w:rsid w:val="00E91594"/>
    <w:rsid w:val="00EA2316"/>
    <w:rsid w:val="00EA480D"/>
    <w:rsid w:val="00EA7E7B"/>
    <w:rsid w:val="00EC0344"/>
    <w:rsid w:val="00ED5223"/>
    <w:rsid w:val="00ED7822"/>
    <w:rsid w:val="00EE2CE7"/>
    <w:rsid w:val="00EE637F"/>
    <w:rsid w:val="00EE65B4"/>
    <w:rsid w:val="00EF3C08"/>
    <w:rsid w:val="00EF4513"/>
    <w:rsid w:val="00F0016F"/>
    <w:rsid w:val="00F05434"/>
    <w:rsid w:val="00F217C8"/>
    <w:rsid w:val="00F25ABE"/>
    <w:rsid w:val="00F27693"/>
    <w:rsid w:val="00F4671C"/>
    <w:rsid w:val="00F50209"/>
    <w:rsid w:val="00F54640"/>
    <w:rsid w:val="00F773F1"/>
    <w:rsid w:val="00F83E38"/>
    <w:rsid w:val="00FA2E40"/>
    <w:rsid w:val="00FA3ECF"/>
    <w:rsid w:val="00FA3FEA"/>
    <w:rsid w:val="00FC5A0D"/>
    <w:rsid w:val="00FC7630"/>
    <w:rsid w:val="00FC79E8"/>
    <w:rsid w:val="00FD0FFA"/>
    <w:rsid w:val="00FD2259"/>
    <w:rsid w:val="00FD2FD4"/>
    <w:rsid w:val="00FE49C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  <w:style w:type="character" w:customStyle="1" w:styleId="2">
    <w:name w:val="Основной текст (2)_"/>
    <w:link w:val="20"/>
    <w:rsid w:val="00773D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D1E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0547-0D5A-4F88-930E-B994B9B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</cp:revision>
  <cp:lastPrinted>2023-12-20T00:38:00Z</cp:lastPrinted>
  <dcterms:created xsi:type="dcterms:W3CDTF">2023-12-20T00:39:00Z</dcterms:created>
  <dcterms:modified xsi:type="dcterms:W3CDTF">2023-12-28T01:17:00Z</dcterms:modified>
</cp:coreProperties>
</file>